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3EEF63" w:rsidR="00DF4FD8" w:rsidRPr="00A410FF" w:rsidRDefault="000F2F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CB25CF" w:rsidR="00222997" w:rsidRPr="0078428F" w:rsidRDefault="000F2F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90305A" w:rsidR="00222997" w:rsidRPr="00927C1B" w:rsidRDefault="000F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E11ABA" w:rsidR="00222997" w:rsidRPr="00927C1B" w:rsidRDefault="000F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4461B3" w:rsidR="00222997" w:rsidRPr="00927C1B" w:rsidRDefault="000F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3D0E16" w:rsidR="00222997" w:rsidRPr="00927C1B" w:rsidRDefault="000F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0CBB2B" w:rsidR="00222997" w:rsidRPr="00927C1B" w:rsidRDefault="000F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C43B68" w:rsidR="00222997" w:rsidRPr="00927C1B" w:rsidRDefault="000F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328FD5" w:rsidR="00222997" w:rsidRPr="00927C1B" w:rsidRDefault="000F2F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727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538A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E46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A848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FA908B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C1A912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8D9F43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A36374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A06C41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035416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79476A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877E87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BA71FF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4B66EE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F71AFB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5B8DA7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18E9BB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1078D8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61F81E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7CA58D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2D57F4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40FEBD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AD4BF0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239EE1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29CA1F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923F8E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71053E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0903B2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572A4F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363D26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0967CC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B614E8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637E41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2E9952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852458" w:rsidR="0041001E" w:rsidRPr="004B120E" w:rsidRDefault="000F2F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2F1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56 Calendar</dc:title>
  <dc:subject>Free printable January 1756 Calendar</dc:subject>
  <dc:creator>General Blue Corporation</dc:creator>
  <keywords>January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